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21" w:rsidRDefault="001E0A5E" w:rsidP="001E0A5E">
      <w:r>
        <w:rPr>
          <w:noProof/>
        </w:rPr>
        <w:drawing>
          <wp:inline distT="0" distB="0" distL="0" distR="0">
            <wp:extent cx="856211" cy="7564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flogo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211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D8B">
        <w:rPr>
          <w:noProof/>
        </w:rPr>
        <w:drawing>
          <wp:anchor distT="0" distB="0" distL="114300" distR="114300" simplePos="0" relativeHeight="251656704" behindDoc="1" locked="0" layoutInCell="1" allowOverlap="1" wp14:anchorId="6037BC1B" wp14:editId="55384C9F">
            <wp:simplePos x="0" y="0"/>
            <wp:positionH relativeFrom="column">
              <wp:posOffset>4162425</wp:posOffset>
            </wp:positionH>
            <wp:positionV relativeFrom="paragraph">
              <wp:posOffset>-107315</wp:posOffset>
            </wp:positionV>
            <wp:extent cx="2305050" cy="333375"/>
            <wp:effectExtent l="19050" t="0" r="0" b="0"/>
            <wp:wrapNone/>
            <wp:docPr id="4" name="Picture 1" descr="http://www.medicalert.co.za/images/heade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icalert.co.za/images/header-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C45" w:rsidRDefault="009F0C45" w:rsidP="00CD5D2A">
      <w:pPr>
        <w:spacing w:after="0" w:line="240" w:lineRule="auto"/>
        <w:ind w:left="-90" w:right="-90"/>
        <w:jc w:val="center"/>
        <w:rPr>
          <w:rFonts w:ascii="Arial" w:hAnsi="Arial" w:cs="Arial"/>
          <w:b/>
          <w:sz w:val="28"/>
          <w:szCs w:val="27"/>
          <w:u w:val="single"/>
        </w:rPr>
      </w:pPr>
    </w:p>
    <w:p w:rsidR="00F27C84" w:rsidRDefault="00F27C84">
      <w:pPr>
        <w:spacing w:after="0" w:line="240" w:lineRule="auto"/>
        <w:jc w:val="center"/>
        <w:rPr>
          <w:rFonts w:ascii="Arial" w:hAnsi="Arial" w:cs="Arial"/>
          <w:sz w:val="28"/>
          <w:szCs w:val="27"/>
        </w:rPr>
      </w:pPr>
    </w:p>
    <w:p w:rsidR="00B13C6C" w:rsidRDefault="00F27C84">
      <w:pPr>
        <w:spacing w:after="0" w:line="240" w:lineRule="auto"/>
        <w:jc w:val="center"/>
        <w:rPr>
          <w:rFonts w:ascii="Arial" w:hAnsi="Arial" w:cs="Arial"/>
          <w:sz w:val="28"/>
          <w:szCs w:val="27"/>
        </w:rPr>
      </w:pPr>
      <w:proofErr w:type="spellStart"/>
      <w:r w:rsidRPr="00F27C84">
        <w:rPr>
          <w:rFonts w:ascii="Arial" w:hAnsi="Arial" w:cs="Arial"/>
          <w:sz w:val="28"/>
          <w:szCs w:val="27"/>
        </w:rPr>
        <w:t>MedicAlert</w:t>
      </w:r>
      <w:proofErr w:type="spellEnd"/>
      <w:r w:rsidRPr="00F27C84">
        <w:rPr>
          <w:rFonts w:ascii="Arial" w:hAnsi="Arial" w:cs="Arial"/>
          <w:sz w:val="28"/>
          <w:szCs w:val="27"/>
        </w:rPr>
        <w:t xml:space="preserve"> Legends of the Call Award</w:t>
      </w:r>
    </w:p>
    <w:p w:rsidR="00F27C84" w:rsidRDefault="00F27C84" w:rsidP="00CD5D2A">
      <w:pPr>
        <w:spacing w:after="0" w:line="240" w:lineRule="auto"/>
        <w:rPr>
          <w:rFonts w:ascii="Arial" w:hAnsi="Arial" w:cs="Arial"/>
        </w:rPr>
      </w:pPr>
    </w:p>
    <w:p w:rsidR="00F27C84" w:rsidRDefault="001E0A5E" w:rsidP="00CD5D2A">
      <w:pPr>
        <w:spacing w:after="0" w:line="240" w:lineRule="auto"/>
        <w:rPr>
          <w:rFonts w:ascii="Arial" w:hAnsi="Arial" w:cs="Arial"/>
        </w:rPr>
      </w:pPr>
      <w:r w:rsidRPr="001E0A5E">
        <w:rPr>
          <w:rFonts w:ascii="Arial" w:hAnsi="Arial" w:cs="Arial"/>
        </w:rPr>
        <w:t>The Emergency Medical Services Chiefs of Canada (EMSCC)</w:t>
      </w:r>
      <w:r>
        <w:rPr>
          <w:rFonts w:ascii="Arial" w:hAnsi="Arial" w:cs="Arial"/>
          <w:sz w:val="28"/>
          <w:szCs w:val="27"/>
        </w:rPr>
        <w:t xml:space="preserve"> </w:t>
      </w:r>
      <w:r w:rsidR="00F27C84">
        <w:rPr>
          <w:rFonts w:ascii="Arial" w:hAnsi="Arial" w:cs="Arial"/>
        </w:rPr>
        <w:t>partnered with</w:t>
      </w:r>
      <w:r>
        <w:rPr>
          <w:rFonts w:ascii="Arial" w:hAnsi="Arial" w:cs="Arial"/>
          <w:sz w:val="28"/>
          <w:szCs w:val="27"/>
        </w:rPr>
        <w:t xml:space="preserve"> </w:t>
      </w:r>
      <w:proofErr w:type="spellStart"/>
      <w:r w:rsidR="00D44F21">
        <w:rPr>
          <w:rFonts w:ascii="Arial" w:hAnsi="Arial" w:cs="Arial"/>
        </w:rPr>
        <w:t>MedicA</w:t>
      </w:r>
      <w:r w:rsidR="00F27C84">
        <w:rPr>
          <w:rFonts w:ascii="Arial" w:hAnsi="Arial" w:cs="Arial"/>
        </w:rPr>
        <w:t>lert</w:t>
      </w:r>
      <w:proofErr w:type="spellEnd"/>
      <w:r w:rsidR="00F27C84">
        <w:rPr>
          <w:rFonts w:ascii="Arial" w:hAnsi="Arial" w:cs="Arial"/>
        </w:rPr>
        <w:t xml:space="preserve">, establishing the </w:t>
      </w:r>
      <w:r w:rsidR="00291C19">
        <w:rPr>
          <w:rFonts w:ascii="Arial" w:hAnsi="Arial" w:cs="Arial"/>
        </w:rPr>
        <w:t>“</w:t>
      </w:r>
      <w:r w:rsidR="00004A77">
        <w:rPr>
          <w:rFonts w:ascii="Arial" w:hAnsi="Arial" w:cs="Arial"/>
        </w:rPr>
        <w:t>Legends</w:t>
      </w:r>
      <w:r w:rsidR="007D5D79">
        <w:rPr>
          <w:rFonts w:ascii="Arial" w:hAnsi="Arial" w:cs="Arial"/>
        </w:rPr>
        <w:t xml:space="preserve"> of the Call A</w:t>
      </w:r>
      <w:r w:rsidR="00004A77">
        <w:rPr>
          <w:rFonts w:ascii="Arial" w:hAnsi="Arial" w:cs="Arial"/>
        </w:rPr>
        <w:t>ward</w:t>
      </w:r>
      <w:r w:rsidR="00291C19">
        <w:rPr>
          <w:rFonts w:ascii="Arial" w:hAnsi="Arial" w:cs="Arial"/>
        </w:rPr>
        <w:t>”</w:t>
      </w:r>
      <w:r w:rsidR="00004A77">
        <w:rPr>
          <w:rFonts w:ascii="Arial" w:hAnsi="Arial" w:cs="Arial"/>
        </w:rPr>
        <w:t xml:space="preserve">.  </w:t>
      </w:r>
    </w:p>
    <w:p w:rsidR="00F27C84" w:rsidRDefault="00F27C84" w:rsidP="00CD5D2A">
      <w:pPr>
        <w:spacing w:after="0" w:line="240" w:lineRule="auto"/>
        <w:rPr>
          <w:rFonts w:ascii="Arial" w:hAnsi="Arial" w:cs="Arial"/>
        </w:rPr>
      </w:pPr>
    </w:p>
    <w:p w:rsidR="00D44F21" w:rsidRDefault="00D44F21" w:rsidP="00CD5D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ward </w:t>
      </w:r>
      <w:r w:rsidR="0012071E">
        <w:rPr>
          <w:rFonts w:ascii="Arial" w:hAnsi="Arial" w:cs="Arial"/>
        </w:rPr>
        <w:t>recognize</w:t>
      </w:r>
      <w:r w:rsidR="007D5D79">
        <w:rPr>
          <w:rFonts w:ascii="Arial" w:hAnsi="Arial" w:cs="Arial"/>
        </w:rPr>
        <w:t xml:space="preserve">s emergency responders who have demonstrated outstanding performance during an emergency by effectively using </w:t>
      </w:r>
      <w:r w:rsidR="00291C19">
        <w:rPr>
          <w:rFonts w:ascii="Arial" w:hAnsi="Arial" w:cs="Arial"/>
        </w:rPr>
        <w:t xml:space="preserve">the </w:t>
      </w:r>
      <w:r w:rsidR="007D5D79">
        <w:rPr>
          <w:rFonts w:ascii="Arial" w:hAnsi="Arial" w:cs="Arial"/>
        </w:rPr>
        <w:t>Me</w:t>
      </w:r>
      <w:r w:rsidR="00866450">
        <w:rPr>
          <w:rFonts w:ascii="Arial" w:hAnsi="Arial" w:cs="Arial"/>
        </w:rPr>
        <w:t xml:space="preserve">dicAlert </w:t>
      </w:r>
      <w:r w:rsidR="00866450" w:rsidRPr="000B6F3F">
        <w:rPr>
          <w:rFonts w:ascii="Arial" w:hAnsi="Arial" w:cs="Arial"/>
          <w:b/>
        </w:rPr>
        <w:t>Look</w:t>
      </w:r>
      <w:r w:rsidR="00866450">
        <w:rPr>
          <w:rFonts w:ascii="Arial" w:hAnsi="Arial" w:cs="Arial"/>
        </w:rPr>
        <w:t xml:space="preserve">, </w:t>
      </w:r>
      <w:r w:rsidR="00866450" w:rsidRPr="000B6F3F">
        <w:rPr>
          <w:rFonts w:ascii="Arial" w:hAnsi="Arial" w:cs="Arial"/>
          <w:b/>
        </w:rPr>
        <w:t>Read</w:t>
      </w:r>
      <w:r w:rsidR="00866450">
        <w:rPr>
          <w:rFonts w:ascii="Arial" w:hAnsi="Arial" w:cs="Arial"/>
        </w:rPr>
        <w:t xml:space="preserve">, </w:t>
      </w:r>
      <w:r w:rsidR="00866450" w:rsidRPr="000B6F3F">
        <w:rPr>
          <w:rFonts w:ascii="Arial" w:hAnsi="Arial" w:cs="Arial"/>
          <w:b/>
        </w:rPr>
        <w:t xml:space="preserve">Call </w:t>
      </w:r>
      <w:r w:rsidR="00866450">
        <w:rPr>
          <w:rFonts w:ascii="Arial" w:hAnsi="Arial" w:cs="Arial"/>
        </w:rPr>
        <w:t>procedure:</w:t>
      </w:r>
    </w:p>
    <w:p w:rsidR="00D44F21" w:rsidRDefault="00D44F21" w:rsidP="00D44F21">
      <w:pPr>
        <w:spacing w:after="0" w:line="240" w:lineRule="auto"/>
        <w:rPr>
          <w:rFonts w:ascii="Arial" w:hAnsi="Arial" w:cs="Arial"/>
          <w:b/>
          <w:u w:val="single"/>
        </w:rPr>
      </w:pPr>
    </w:p>
    <w:p w:rsidR="00D44F21" w:rsidRPr="00B92607" w:rsidRDefault="00D44F21" w:rsidP="007D5D79">
      <w:pPr>
        <w:spacing w:after="0" w:line="240" w:lineRule="auto"/>
        <w:ind w:right="1080" w:firstLine="720"/>
        <w:rPr>
          <w:rFonts w:ascii="Arial" w:hAnsi="Arial" w:cs="Arial"/>
        </w:rPr>
      </w:pPr>
      <w:r w:rsidRPr="00B92607">
        <w:rPr>
          <w:rFonts w:ascii="Arial" w:hAnsi="Arial" w:cs="Arial"/>
          <w:b/>
          <w:u w:val="single"/>
        </w:rPr>
        <w:t>Look:</w:t>
      </w:r>
      <w:r w:rsidRPr="00B92607">
        <w:rPr>
          <w:rFonts w:ascii="Arial" w:hAnsi="Arial" w:cs="Arial"/>
          <w:b/>
        </w:rPr>
        <w:t xml:space="preserve"> </w:t>
      </w:r>
      <w:r w:rsidRPr="00B92607">
        <w:rPr>
          <w:rFonts w:ascii="Arial" w:hAnsi="Arial" w:cs="Arial"/>
        </w:rPr>
        <w:t xml:space="preserve">to see if </w:t>
      </w:r>
      <w:r>
        <w:rPr>
          <w:rFonts w:ascii="Arial" w:hAnsi="Arial" w:cs="Arial"/>
        </w:rPr>
        <w:t>a</w:t>
      </w:r>
      <w:r w:rsidRPr="00B92607">
        <w:rPr>
          <w:rFonts w:ascii="Arial" w:hAnsi="Arial" w:cs="Arial"/>
        </w:rPr>
        <w:t xml:space="preserve"> pat</w:t>
      </w:r>
      <w:r>
        <w:rPr>
          <w:rFonts w:ascii="Arial" w:hAnsi="Arial" w:cs="Arial"/>
        </w:rPr>
        <w:t>ient is wearing a MedicAlert ID.</w:t>
      </w:r>
    </w:p>
    <w:p w:rsidR="00D44F21" w:rsidRPr="00B92607" w:rsidRDefault="00D44F21" w:rsidP="007D5D79">
      <w:pPr>
        <w:spacing w:after="0" w:line="240" w:lineRule="auto"/>
        <w:ind w:left="1166" w:right="1080"/>
        <w:rPr>
          <w:rFonts w:ascii="Arial" w:hAnsi="Arial" w:cs="Arial"/>
          <w:b/>
          <w:u w:val="single"/>
        </w:rPr>
      </w:pPr>
    </w:p>
    <w:p w:rsidR="00D44F21" w:rsidRPr="00B92607" w:rsidRDefault="00D44F21" w:rsidP="007D5D79">
      <w:pPr>
        <w:spacing w:after="0" w:line="240" w:lineRule="auto"/>
        <w:ind w:left="720" w:right="1080"/>
        <w:rPr>
          <w:rFonts w:ascii="Arial" w:hAnsi="Arial" w:cs="Arial"/>
        </w:rPr>
      </w:pPr>
      <w:r w:rsidRPr="00B92607">
        <w:rPr>
          <w:rFonts w:ascii="Arial" w:hAnsi="Arial" w:cs="Arial"/>
          <w:b/>
          <w:u w:val="single"/>
        </w:rPr>
        <w:t>Read:</w:t>
      </w:r>
      <w:r w:rsidRPr="00B92607">
        <w:rPr>
          <w:rFonts w:ascii="Arial" w:hAnsi="Arial" w:cs="Arial"/>
          <w:b/>
        </w:rPr>
        <w:t xml:space="preserve"> </w:t>
      </w:r>
      <w:r w:rsidRPr="00B92607">
        <w:rPr>
          <w:rFonts w:ascii="Arial" w:hAnsi="Arial" w:cs="Arial"/>
        </w:rPr>
        <w:t xml:space="preserve">the engraving on the back </w:t>
      </w:r>
      <w:r>
        <w:rPr>
          <w:rFonts w:ascii="Arial" w:hAnsi="Arial" w:cs="Arial"/>
        </w:rPr>
        <w:t xml:space="preserve">of the MedicAlert ID </w:t>
      </w:r>
      <w:r w:rsidRPr="00B92607">
        <w:rPr>
          <w:rFonts w:ascii="Arial" w:hAnsi="Arial" w:cs="Arial"/>
        </w:rPr>
        <w:t xml:space="preserve">to learn vital information about </w:t>
      </w:r>
      <w:r>
        <w:rPr>
          <w:rFonts w:ascii="Arial" w:hAnsi="Arial" w:cs="Arial"/>
        </w:rPr>
        <w:t xml:space="preserve">the </w:t>
      </w:r>
      <w:r w:rsidRPr="00B92607">
        <w:rPr>
          <w:rFonts w:ascii="Arial" w:hAnsi="Arial" w:cs="Arial"/>
        </w:rPr>
        <w:t>patient’s al</w:t>
      </w:r>
      <w:r>
        <w:rPr>
          <w:rFonts w:ascii="Arial" w:hAnsi="Arial" w:cs="Arial"/>
        </w:rPr>
        <w:t>lergies and medical conditions.</w:t>
      </w:r>
    </w:p>
    <w:p w:rsidR="00D44F21" w:rsidRPr="00B92607" w:rsidRDefault="00D44F21" w:rsidP="007D5D79">
      <w:pPr>
        <w:spacing w:after="0" w:line="240" w:lineRule="auto"/>
        <w:ind w:left="1166" w:right="1080"/>
        <w:rPr>
          <w:rFonts w:ascii="Arial" w:hAnsi="Arial" w:cs="Arial"/>
          <w:b/>
          <w:u w:val="single"/>
        </w:rPr>
      </w:pPr>
    </w:p>
    <w:p w:rsidR="00110E9F" w:rsidRDefault="00D44F21">
      <w:pPr>
        <w:spacing w:after="0" w:line="240" w:lineRule="auto"/>
        <w:ind w:left="720" w:right="713"/>
        <w:rPr>
          <w:rFonts w:ascii="Arial" w:hAnsi="Arial" w:cs="Arial"/>
          <w:b/>
        </w:rPr>
      </w:pPr>
      <w:r w:rsidRPr="00B92607">
        <w:rPr>
          <w:rFonts w:ascii="Arial" w:hAnsi="Arial" w:cs="Arial"/>
          <w:b/>
          <w:u w:val="single"/>
        </w:rPr>
        <w:t>Call:</w:t>
      </w:r>
      <w:r w:rsidRPr="00B92607">
        <w:rPr>
          <w:rFonts w:ascii="Arial" w:hAnsi="Arial" w:cs="Arial"/>
          <w:b/>
        </w:rPr>
        <w:t xml:space="preserve"> </w:t>
      </w:r>
      <w:r w:rsidRPr="00AA6C9D">
        <w:rPr>
          <w:rFonts w:ascii="Arial" w:hAnsi="Arial" w:cs="Arial"/>
        </w:rPr>
        <w:t xml:space="preserve">the </w:t>
      </w:r>
      <w:r w:rsidR="00291C19">
        <w:rPr>
          <w:rFonts w:ascii="Arial" w:hAnsi="Arial" w:cs="Arial"/>
        </w:rPr>
        <w:t xml:space="preserve">unique </w:t>
      </w:r>
      <w:proofErr w:type="spellStart"/>
      <w:r w:rsidRPr="00AA6C9D">
        <w:rPr>
          <w:rFonts w:ascii="Arial" w:hAnsi="Arial" w:cs="Arial"/>
        </w:rPr>
        <w:t>MedicAlert</w:t>
      </w:r>
      <w:proofErr w:type="spellEnd"/>
      <w:r w:rsidRPr="00AA6C9D">
        <w:rPr>
          <w:rFonts w:ascii="Arial" w:hAnsi="Arial" w:cs="Arial"/>
        </w:rPr>
        <w:t xml:space="preserve"> 24/7 emergency hotline to reach a live MedicAlert agent</w:t>
      </w:r>
      <w:r w:rsidR="00B60108">
        <w:rPr>
          <w:rFonts w:ascii="Arial" w:hAnsi="Arial" w:cs="Arial"/>
        </w:rPr>
        <w:t xml:space="preserve"> for the patient-</w:t>
      </w:r>
      <w:r w:rsidR="00291C19">
        <w:rPr>
          <w:rFonts w:ascii="Arial" w:hAnsi="Arial" w:cs="Arial"/>
        </w:rPr>
        <w:t>provided</w:t>
      </w:r>
      <w:r w:rsidRPr="00B92607">
        <w:rPr>
          <w:rFonts w:ascii="Arial" w:hAnsi="Arial" w:cs="Arial"/>
        </w:rPr>
        <w:t xml:space="preserve"> full medical history in less than </w:t>
      </w:r>
      <w:r w:rsidRPr="00B92607">
        <w:rPr>
          <w:rFonts w:ascii="Arial" w:hAnsi="Arial" w:cs="Arial"/>
          <w:b/>
        </w:rPr>
        <w:t>five seconds flat</w:t>
      </w:r>
      <w:r w:rsidRPr="007D5D79">
        <w:rPr>
          <w:rFonts w:ascii="Arial" w:hAnsi="Arial" w:cs="Arial"/>
        </w:rPr>
        <w:t>.</w:t>
      </w:r>
    </w:p>
    <w:p w:rsidR="00D44F21" w:rsidRDefault="00D44F21" w:rsidP="00D44F21">
      <w:pPr>
        <w:spacing w:after="0" w:line="240" w:lineRule="auto"/>
        <w:ind w:right="-270"/>
        <w:rPr>
          <w:rFonts w:ascii="Arial" w:hAnsi="Arial" w:cs="Arial"/>
        </w:rPr>
      </w:pPr>
    </w:p>
    <w:p w:rsidR="00B634FB" w:rsidRDefault="00B634FB" w:rsidP="00D44F21">
      <w:pPr>
        <w:spacing w:after="0" w:line="240" w:lineRule="auto"/>
        <w:ind w:right="-270"/>
        <w:rPr>
          <w:rFonts w:ascii="Arial" w:hAnsi="Arial" w:cs="Arial"/>
        </w:rPr>
      </w:pPr>
    </w:p>
    <w:p w:rsidR="00D44F21" w:rsidRPr="007224FB" w:rsidRDefault="00D44F21" w:rsidP="00D44F21">
      <w:pPr>
        <w:spacing w:after="0" w:line="240" w:lineRule="auto"/>
        <w:ind w:right="-270"/>
        <w:rPr>
          <w:rFonts w:ascii="Arial" w:hAnsi="Arial" w:cs="Arial"/>
        </w:rPr>
      </w:pPr>
      <w:bookmarkStart w:id="0" w:name="_GoBack"/>
      <w:bookmarkEnd w:id="0"/>
      <w:r w:rsidRPr="003F6232">
        <w:rPr>
          <w:rFonts w:ascii="Arial" w:hAnsi="Arial" w:cs="Arial"/>
          <w:b/>
          <w:u w:val="single"/>
        </w:rPr>
        <w:t>About the Canadian MedicAlert Foundation</w:t>
      </w:r>
    </w:p>
    <w:p w:rsidR="00D44F21" w:rsidRPr="003F6232" w:rsidRDefault="00D44F21" w:rsidP="00D44F21">
      <w:pPr>
        <w:spacing w:after="0" w:line="240" w:lineRule="auto"/>
        <w:ind w:right="-270"/>
        <w:rPr>
          <w:rFonts w:ascii="Arial" w:hAnsi="Arial" w:cs="Arial"/>
          <w:b/>
          <w:u w:val="single"/>
        </w:rPr>
      </w:pPr>
    </w:p>
    <w:p w:rsidR="00D44F21" w:rsidRPr="003F6232" w:rsidRDefault="00D44F21" w:rsidP="00D44F21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Cs/>
          <w:color w:val="000000"/>
        </w:rPr>
      </w:pPr>
      <w:r w:rsidRPr="003F6232">
        <w:rPr>
          <w:rFonts w:ascii="Arial" w:hAnsi="Arial" w:cs="Arial"/>
          <w:bCs/>
          <w:color w:val="000000"/>
        </w:rPr>
        <w:t xml:space="preserve">The Canadian MedicAlert Foundation is the largest membership-based registered charity in Canada and has been the provider of emergency medical information services to more than one million Canadians for </w:t>
      </w:r>
      <w:r w:rsidR="00F5130E">
        <w:rPr>
          <w:rFonts w:ascii="Arial" w:hAnsi="Arial" w:cs="Arial"/>
          <w:bCs/>
          <w:color w:val="000000"/>
        </w:rPr>
        <w:t xml:space="preserve">over </w:t>
      </w:r>
      <w:r w:rsidRPr="003F6232">
        <w:rPr>
          <w:rFonts w:ascii="Arial" w:hAnsi="Arial" w:cs="Arial"/>
          <w:bCs/>
          <w:color w:val="000000"/>
        </w:rPr>
        <w:t xml:space="preserve">50 years.  </w:t>
      </w:r>
    </w:p>
    <w:p w:rsidR="00D44F21" w:rsidRPr="003F6232" w:rsidRDefault="00D44F21" w:rsidP="00D44F21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Cs/>
          <w:color w:val="000000"/>
        </w:rPr>
      </w:pPr>
    </w:p>
    <w:p w:rsidR="00D44F21" w:rsidRDefault="00D44F21" w:rsidP="00D44F21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Cs/>
          <w:color w:val="000000"/>
        </w:rPr>
      </w:pPr>
      <w:r w:rsidRPr="003F6232">
        <w:rPr>
          <w:rFonts w:ascii="Arial" w:hAnsi="Arial" w:cs="Arial"/>
          <w:bCs/>
          <w:color w:val="000000"/>
        </w:rPr>
        <w:t xml:space="preserve">The Foundation’s services include electronic health records, a state-of-the-art secure database, a 24-hour emergency hotline for </w:t>
      </w:r>
      <w:r>
        <w:rPr>
          <w:rFonts w:ascii="Arial" w:hAnsi="Arial" w:cs="Arial"/>
          <w:bCs/>
          <w:color w:val="000000"/>
        </w:rPr>
        <w:t xml:space="preserve">emergency responders </w:t>
      </w:r>
      <w:r w:rsidRPr="003F6232">
        <w:rPr>
          <w:rFonts w:ascii="Arial" w:hAnsi="Arial" w:cs="Arial"/>
          <w:bCs/>
          <w:color w:val="000000"/>
        </w:rPr>
        <w:t>and customized identification products.  Learn more about MedicAlert, how it works, and how you or a loved one can become a member at MedicAlert.ca or by calling 1-866-679-3166.</w:t>
      </w:r>
    </w:p>
    <w:p w:rsidR="00643D94" w:rsidRDefault="00643D94" w:rsidP="00D44F21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color w:val="000000"/>
          <w:u w:val="single"/>
        </w:rPr>
      </w:pPr>
    </w:p>
    <w:p w:rsidR="00D44F21" w:rsidRPr="0093549B" w:rsidRDefault="00D44F21" w:rsidP="00D44F21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About the EMSCC</w:t>
      </w:r>
    </w:p>
    <w:p w:rsidR="00D44F21" w:rsidRDefault="00D44F21" w:rsidP="00D4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44F21" w:rsidRDefault="00D44F21" w:rsidP="00D4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E0A">
        <w:rPr>
          <w:rFonts w:ascii="Arial" w:hAnsi="Arial" w:cs="Arial"/>
        </w:rPr>
        <w:t>The Emergency Medical Service Chiefs of Canada (EMSCC) was incorporated in 2002 as a national forum for information gathering, policy development, and coordinated action by the leaders of Canada’s EMS systems.  Its membership consists of a variety</w:t>
      </w:r>
      <w:r>
        <w:rPr>
          <w:rFonts w:ascii="Arial" w:hAnsi="Arial" w:cs="Arial"/>
        </w:rPr>
        <w:t xml:space="preserve"> of</w:t>
      </w:r>
      <w:r w:rsidRPr="00AA0E0A">
        <w:rPr>
          <w:rFonts w:ascii="Arial" w:hAnsi="Arial" w:cs="Arial"/>
        </w:rPr>
        <w:t xml:space="preserve"> EMS systems across the country. </w:t>
      </w:r>
      <w:r>
        <w:rPr>
          <w:rFonts w:ascii="Arial" w:hAnsi="Arial" w:cs="Arial"/>
        </w:rPr>
        <w:t xml:space="preserve"> </w:t>
      </w:r>
      <w:r w:rsidRPr="00AA0E0A">
        <w:rPr>
          <w:rFonts w:ascii="Arial" w:hAnsi="Arial" w:cs="Arial"/>
        </w:rPr>
        <w:t xml:space="preserve">The EMSCC Board of Directors </w:t>
      </w:r>
      <w:r>
        <w:rPr>
          <w:rFonts w:ascii="Arial" w:hAnsi="Arial" w:cs="Arial"/>
        </w:rPr>
        <w:t>includes</w:t>
      </w:r>
      <w:r w:rsidRPr="00AA0E0A">
        <w:rPr>
          <w:rFonts w:ascii="Arial" w:hAnsi="Arial" w:cs="Arial"/>
        </w:rPr>
        <w:t xml:space="preserve"> Chiefs/Directors representing EMS from the east to the west coast.</w:t>
      </w:r>
    </w:p>
    <w:p w:rsidR="00D44F21" w:rsidRDefault="00D44F21" w:rsidP="00D4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44F21" w:rsidRDefault="00D44F21" w:rsidP="00D4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MS Chiefs of Canada are committed to advancing and aligning EMS Leadership across the country.  For additional information, please visit </w:t>
      </w:r>
      <w:hyperlink r:id="rId8" w:history="1">
        <w:r w:rsidRPr="00970629">
          <w:rPr>
            <w:rStyle w:val="Hyperlink"/>
            <w:rFonts w:ascii="Arial" w:hAnsi="Arial" w:cs="Arial"/>
          </w:rPr>
          <w:t>www.emscc.ca</w:t>
        </w:r>
      </w:hyperlink>
      <w:r>
        <w:rPr>
          <w:rFonts w:ascii="Arial" w:hAnsi="Arial" w:cs="Arial"/>
        </w:rPr>
        <w:t>.</w:t>
      </w:r>
    </w:p>
    <w:p w:rsidR="00D44F21" w:rsidRPr="003F6232" w:rsidRDefault="00D44F21" w:rsidP="007224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44F21" w:rsidRPr="003F6232" w:rsidSect="00B634FB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21"/>
    <w:rsid w:val="00002A05"/>
    <w:rsid w:val="00004A77"/>
    <w:rsid w:val="000131BE"/>
    <w:rsid w:val="000137B8"/>
    <w:rsid w:val="00026C83"/>
    <w:rsid w:val="00031526"/>
    <w:rsid w:val="00032855"/>
    <w:rsid w:val="00033565"/>
    <w:rsid w:val="000406DD"/>
    <w:rsid w:val="00044B8C"/>
    <w:rsid w:val="0004786F"/>
    <w:rsid w:val="00061A52"/>
    <w:rsid w:val="00062D49"/>
    <w:rsid w:val="00065DC1"/>
    <w:rsid w:val="00075057"/>
    <w:rsid w:val="000928AA"/>
    <w:rsid w:val="00093045"/>
    <w:rsid w:val="00095C41"/>
    <w:rsid w:val="000A5368"/>
    <w:rsid w:val="000B1279"/>
    <w:rsid w:val="000B2C4A"/>
    <w:rsid w:val="000B6F3F"/>
    <w:rsid w:val="000D12D6"/>
    <w:rsid w:val="000D6086"/>
    <w:rsid w:val="000D681B"/>
    <w:rsid w:val="001015A0"/>
    <w:rsid w:val="0010295F"/>
    <w:rsid w:val="00110E9F"/>
    <w:rsid w:val="0012071E"/>
    <w:rsid w:val="00127D59"/>
    <w:rsid w:val="00135CF1"/>
    <w:rsid w:val="0014316C"/>
    <w:rsid w:val="00143F89"/>
    <w:rsid w:val="00147309"/>
    <w:rsid w:val="00161238"/>
    <w:rsid w:val="0016250F"/>
    <w:rsid w:val="001653BA"/>
    <w:rsid w:val="0017350B"/>
    <w:rsid w:val="0017698E"/>
    <w:rsid w:val="00177839"/>
    <w:rsid w:val="00183101"/>
    <w:rsid w:val="00186F41"/>
    <w:rsid w:val="00193C54"/>
    <w:rsid w:val="0019593D"/>
    <w:rsid w:val="001A0389"/>
    <w:rsid w:val="001A2CF4"/>
    <w:rsid w:val="001A2FFF"/>
    <w:rsid w:val="001A3B41"/>
    <w:rsid w:val="001B4132"/>
    <w:rsid w:val="001C6772"/>
    <w:rsid w:val="001E0A5E"/>
    <w:rsid w:val="001E1813"/>
    <w:rsid w:val="001E2A28"/>
    <w:rsid w:val="001E306F"/>
    <w:rsid w:val="001F0962"/>
    <w:rsid w:val="001F45A7"/>
    <w:rsid w:val="001F5444"/>
    <w:rsid w:val="001F603D"/>
    <w:rsid w:val="002108FD"/>
    <w:rsid w:val="00210CE9"/>
    <w:rsid w:val="0021362E"/>
    <w:rsid w:val="00214FF3"/>
    <w:rsid w:val="00220D92"/>
    <w:rsid w:val="00225789"/>
    <w:rsid w:val="00234905"/>
    <w:rsid w:val="00252391"/>
    <w:rsid w:val="00252738"/>
    <w:rsid w:val="002704D6"/>
    <w:rsid w:val="00271480"/>
    <w:rsid w:val="00272B03"/>
    <w:rsid w:val="00274BD2"/>
    <w:rsid w:val="0028280A"/>
    <w:rsid w:val="00291C19"/>
    <w:rsid w:val="00292A6D"/>
    <w:rsid w:val="00292F0E"/>
    <w:rsid w:val="002A317A"/>
    <w:rsid w:val="002A52F8"/>
    <w:rsid w:val="002B2232"/>
    <w:rsid w:val="002B2E2D"/>
    <w:rsid w:val="002B4792"/>
    <w:rsid w:val="002B74D2"/>
    <w:rsid w:val="002B7677"/>
    <w:rsid w:val="002C4580"/>
    <w:rsid w:val="002C4E2B"/>
    <w:rsid w:val="002D0513"/>
    <w:rsid w:val="002D338C"/>
    <w:rsid w:val="002F3756"/>
    <w:rsid w:val="002F4727"/>
    <w:rsid w:val="002F4DEE"/>
    <w:rsid w:val="002F5E35"/>
    <w:rsid w:val="0030045E"/>
    <w:rsid w:val="00300B0C"/>
    <w:rsid w:val="00310D80"/>
    <w:rsid w:val="00323F7E"/>
    <w:rsid w:val="00324577"/>
    <w:rsid w:val="003267DD"/>
    <w:rsid w:val="003305F6"/>
    <w:rsid w:val="00332F9B"/>
    <w:rsid w:val="00335124"/>
    <w:rsid w:val="00341E07"/>
    <w:rsid w:val="0034789B"/>
    <w:rsid w:val="00356876"/>
    <w:rsid w:val="00357E36"/>
    <w:rsid w:val="00362BE3"/>
    <w:rsid w:val="00367387"/>
    <w:rsid w:val="00367ED0"/>
    <w:rsid w:val="00370872"/>
    <w:rsid w:val="003770E9"/>
    <w:rsid w:val="00377427"/>
    <w:rsid w:val="00383CDB"/>
    <w:rsid w:val="0038620A"/>
    <w:rsid w:val="00390192"/>
    <w:rsid w:val="00390D8B"/>
    <w:rsid w:val="003A540F"/>
    <w:rsid w:val="003A5A71"/>
    <w:rsid w:val="003B1AC9"/>
    <w:rsid w:val="003B6992"/>
    <w:rsid w:val="003C006C"/>
    <w:rsid w:val="003C08F8"/>
    <w:rsid w:val="003C5335"/>
    <w:rsid w:val="003D16DE"/>
    <w:rsid w:val="003D494C"/>
    <w:rsid w:val="003D52C0"/>
    <w:rsid w:val="003E1928"/>
    <w:rsid w:val="003F058E"/>
    <w:rsid w:val="0040572E"/>
    <w:rsid w:val="00406F7B"/>
    <w:rsid w:val="00410E6A"/>
    <w:rsid w:val="00412B91"/>
    <w:rsid w:val="00413230"/>
    <w:rsid w:val="0041342C"/>
    <w:rsid w:val="00413AFF"/>
    <w:rsid w:val="00420901"/>
    <w:rsid w:val="00421216"/>
    <w:rsid w:val="00423ECE"/>
    <w:rsid w:val="00424697"/>
    <w:rsid w:val="00424D1E"/>
    <w:rsid w:val="00426995"/>
    <w:rsid w:val="00426ADD"/>
    <w:rsid w:val="004405EB"/>
    <w:rsid w:val="00440654"/>
    <w:rsid w:val="004442F9"/>
    <w:rsid w:val="0044697B"/>
    <w:rsid w:val="00453303"/>
    <w:rsid w:val="00461651"/>
    <w:rsid w:val="0046191C"/>
    <w:rsid w:val="00473FC8"/>
    <w:rsid w:val="004816BB"/>
    <w:rsid w:val="00487D8B"/>
    <w:rsid w:val="00494A0B"/>
    <w:rsid w:val="004A4035"/>
    <w:rsid w:val="004A5AAA"/>
    <w:rsid w:val="004B268B"/>
    <w:rsid w:val="004B470F"/>
    <w:rsid w:val="004D04F2"/>
    <w:rsid w:val="004E1586"/>
    <w:rsid w:val="004F0AB9"/>
    <w:rsid w:val="004F3A97"/>
    <w:rsid w:val="0050580F"/>
    <w:rsid w:val="00510C3D"/>
    <w:rsid w:val="005168B4"/>
    <w:rsid w:val="0052227F"/>
    <w:rsid w:val="0052355D"/>
    <w:rsid w:val="0052356B"/>
    <w:rsid w:val="00523ED7"/>
    <w:rsid w:val="005264E8"/>
    <w:rsid w:val="005265F1"/>
    <w:rsid w:val="00540154"/>
    <w:rsid w:val="005422DD"/>
    <w:rsid w:val="00552B1A"/>
    <w:rsid w:val="00554601"/>
    <w:rsid w:val="00556BE7"/>
    <w:rsid w:val="00561546"/>
    <w:rsid w:val="00565F4E"/>
    <w:rsid w:val="00577055"/>
    <w:rsid w:val="0059084C"/>
    <w:rsid w:val="00591425"/>
    <w:rsid w:val="005937A3"/>
    <w:rsid w:val="005A1D54"/>
    <w:rsid w:val="005B106B"/>
    <w:rsid w:val="005C329A"/>
    <w:rsid w:val="005C6A1A"/>
    <w:rsid w:val="005D21E3"/>
    <w:rsid w:val="005D522F"/>
    <w:rsid w:val="005E1C94"/>
    <w:rsid w:val="005E46DE"/>
    <w:rsid w:val="005F5BA1"/>
    <w:rsid w:val="005F5FCE"/>
    <w:rsid w:val="005F7912"/>
    <w:rsid w:val="00600D09"/>
    <w:rsid w:val="00601FEE"/>
    <w:rsid w:val="0060615F"/>
    <w:rsid w:val="0060707A"/>
    <w:rsid w:val="00607D42"/>
    <w:rsid w:val="00613C5A"/>
    <w:rsid w:val="00617156"/>
    <w:rsid w:val="00621677"/>
    <w:rsid w:val="00623256"/>
    <w:rsid w:val="006263C2"/>
    <w:rsid w:val="00630B4A"/>
    <w:rsid w:val="006347D2"/>
    <w:rsid w:val="0064137B"/>
    <w:rsid w:val="0064272F"/>
    <w:rsid w:val="00643D94"/>
    <w:rsid w:val="00666BA9"/>
    <w:rsid w:val="00670AF4"/>
    <w:rsid w:val="006812CF"/>
    <w:rsid w:val="00681A59"/>
    <w:rsid w:val="006822A8"/>
    <w:rsid w:val="00684CD2"/>
    <w:rsid w:val="006938B3"/>
    <w:rsid w:val="006945F8"/>
    <w:rsid w:val="00694B08"/>
    <w:rsid w:val="006A0EC8"/>
    <w:rsid w:val="006A2431"/>
    <w:rsid w:val="006A3847"/>
    <w:rsid w:val="006A6794"/>
    <w:rsid w:val="006B3916"/>
    <w:rsid w:val="006C1CBF"/>
    <w:rsid w:val="006C64F2"/>
    <w:rsid w:val="006D454D"/>
    <w:rsid w:val="006E759F"/>
    <w:rsid w:val="006F3361"/>
    <w:rsid w:val="006F7295"/>
    <w:rsid w:val="00701A8E"/>
    <w:rsid w:val="007139A2"/>
    <w:rsid w:val="00721670"/>
    <w:rsid w:val="007224FB"/>
    <w:rsid w:val="007259DA"/>
    <w:rsid w:val="007266DB"/>
    <w:rsid w:val="00731EA0"/>
    <w:rsid w:val="00732BB7"/>
    <w:rsid w:val="00735126"/>
    <w:rsid w:val="00740285"/>
    <w:rsid w:val="007466D5"/>
    <w:rsid w:val="00746C4B"/>
    <w:rsid w:val="0075021A"/>
    <w:rsid w:val="00774D2D"/>
    <w:rsid w:val="00782CE3"/>
    <w:rsid w:val="00791BED"/>
    <w:rsid w:val="007A1725"/>
    <w:rsid w:val="007B0173"/>
    <w:rsid w:val="007B0249"/>
    <w:rsid w:val="007B7439"/>
    <w:rsid w:val="007B7A62"/>
    <w:rsid w:val="007C79D9"/>
    <w:rsid w:val="007D3088"/>
    <w:rsid w:val="007D5D79"/>
    <w:rsid w:val="007E25EB"/>
    <w:rsid w:val="007E5687"/>
    <w:rsid w:val="007F40D2"/>
    <w:rsid w:val="007F6686"/>
    <w:rsid w:val="0080217E"/>
    <w:rsid w:val="0080248D"/>
    <w:rsid w:val="00802508"/>
    <w:rsid w:val="00807310"/>
    <w:rsid w:val="00810B6C"/>
    <w:rsid w:val="00814A72"/>
    <w:rsid w:val="00835275"/>
    <w:rsid w:val="00841AD0"/>
    <w:rsid w:val="00842DCE"/>
    <w:rsid w:val="00843710"/>
    <w:rsid w:val="00865A2C"/>
    <w:rsid w:val="00866450"/>
    <w:rsid w:val="008725FA"/>
    <w:rsid w:val="0087588F"/>
    <w:rsid w:val="0087719F"/>
    <w:rsid w:val="00877C1C"/>
    <w:rsid w:val="008842A8"/>
    <w:rsid w:val="008A2FF5"/>
    <w:rsid w:val="008B3B07"/>
    <w:rsid w:val="008C1A2F"/>
    <w:rsid w:val="008C2D47"/>
    <w:rsid w:val="008D0721"/>
    <w:rsid w:val="008E39A5"/>
    <w:rsid w:val="008E3A38"/>
    <w:rsid w:val="008F2876"/>
    <w:rsid w:val="008F559B"/>
    <w:rsid w:val="008F6D36"/>
    <w:rsid w:val="009033EB"/>
    <w:rsid w:val="00906F95"/>
    <w:rsid w:val="00911842"/>
    <w:rsid w:val="00911DE3"/>
    <w:rsid w:val="00913357"/>
    <w:rsid w:val="0091636A"/>
    <w:rsid w:val="009177AA"/>
    <w:rsid w:val="00924A38"/>
    <w:rsid w:val="00925413"/>
    <w:rsid w:val="00933308"/>
    <w:rsid w:val="00944278"/>
    <w:rsid w:val="00946C5D"/>
    <w:rsid w:val="00947B0E"/>
    <w:rsid w:val="00976DF1"/>
    <w:rsid w:val="00990A27"/>
    <w:rsid w:val="00992056"/>
    <w:rsid w:val="009B1840"/>
    <w:rsid w:val="009B2469"/>
    <w:rsid w:val="009D4014"/>
    <w:rsid w:val="009D54F4"/>
    <w:rsid w:val="009E4912"/>
    <w:rsid w:val="009F0C45"/>
    <w:rsid w:val="009F33DA"/>
    <w:rsid w:val="00A04533"/>
    <w:rsid w:val="00A04F34"/>
    <w:rsid w:val="00A06206"/>
    <w:rsid w:val="00A0702F"/>
    <w:rsid w:val="00A07F04"/>
    <w:rsid w:val="00A1419D"/>
    <w:rsid w:val="00A1528B"/>
    <w:rsid w:val="00A15736"/>
    <w:rsid w:val="00A20028"/>
    <w:rsid w:val="00A22A91"/>
    <w:rsid w:val="00A26235"/>
    <w:rsid w:val="00A33DCA"/>
    <w:rsid w:val="00A43469"/>
    <w:rsid w:val="00A805FC"/>
    <w:rsid w:val="00A834BA"/>
    <w:rsid w:val="00A95866"/>
    <w:rsid w:val="00A9591B"/>
    <w:rsid w:val="00AA1177"/>
    <w:rsid w:val="00AB13A3"/>
    <w:rsid w:val="00AC0A00"/>
    <w:rsid w:val="00AD2AF7"/>
    <w:rsid w:val="00AE4A06"/>
    <w:rsid w:val="00AE5BE5"/>
    <w:rsid w:val="00AE74B1"/>
    <w:rsid w:val="00AF321F"/>
    <w:rsid w:val="00B074D7"/>
    <w:rsid w:val="00B13C6C"/>
    <w:rsid w:val="00B21844"/>
    <w:rsid w:val="00B234C5"/>
    <w:rsid w:val="00B317E2"/>
    <w:rsid w:val="00B36CFC"/>
    <w:rsid w:val="00B3726F"/>
    <w:rsid w:val="00B37F70"/>
    <w:rsid w:val="00B4008A"/>
    <w:rsid w:val="00B40BF5"/>
    <w:rsid w:val="00B437E2"/>
    <w:rsid w:val="00B45836"/>
    <w:rsid w:val="00B50443"/>
    <w:rsid w:val="00B515E7"/>
    <w:rsid w:val="00B55C35"/>
    <w:rsid w:val="00B60108"/>
    <w:rsid w:val="00B602FE"/>
    <w:rsid w:val="00B634FB"/>
    <w:rsid w:val="00B64777"/>
    <w:rsid w:val="00B64D9A"/>
    <w:rsid w:val="00B71D6A"/>
    <w:rsid w:val="00B745F1"/>
    <w:rsid w:val="00B748D5"/>
    <w:rsid w:val="00B75D2E"/>
    <w:rsid w:val="00B7611F"/>
    <w:rsid w:val="00B77795"/>
    <w:rsid w:val="00B81BFF"/>
    <w:rsid w:val="00B92924"/>
    <w:rsid w:val="00B963E9"/>
    <w:rsid w:val="00BA4792"/>
    <w:rsid w:val="00BB4719"/>
    <w:rsid w:val="00BC383C"/>
    <w:rsid w:val="00BC6C8F"/>
    <w:rsid w:val="00BC6E7E"/>
    <w:rsid w:val="00BD7AE9"/>
    <w:rsid w:val="00BE1EA4"/>
    <w:rsid w:val="00BE5875"/>
    <w:rsid w:val="00BE79CC"/>
    <w:rsid w:val="00BF092F"/>
    <w:rsid w:val="00BF1DF9"/>
    <w:rsid w:val="00BF3065"/>
    <w:rsid w:val="00BF4680"/>
    <w:rsid w:val="00C01215"/>
    <w:rsid w:val="00C04171"/>
    <w:rsid w:val="00C109D5"/>
    <w:rsid w:val="00C15650"/>
    <w:rsid w:val="00C1685F"/>
    <w:rsid w:val="00C20DA9"/>
    <w:rsid w:val="00C22ED5"/>
    <w:rsid w:val="00C32895"/>
    <w:rsid w:val="00C32B4A"/>
    <w:rsid w:val="00C33DAF"/>
    <w:rsid w:val="00C34096"/>
    <w:rsid w:val="00C3423D"/>
    <w:rsid w:val="00C34520"/>
    <w:rsid w:val="00C34CDF"/>
    <w:rsid w:val="00C40B00"/>
    <w:rsid w:val="00C46941"/>
    <w:rsid w:val="00C4742E"/>
    <w:rsid w:val="00C51163"/>
    <w:rsid w:val="00C72500"/>
    <w:rsid w:val="00C72F6C"/>
    <w:rsid w:val="00C73451"/>
    <w:rsid w:val="00CA09D5"/>
    <w:rsid w:val="00CA27A5"/>
    <w:rsid w:val="00CA2B12"/>
    <w:rsid w:val="00CA54F1"/>
    <w:rsid w:val="00CB6592"/>
    <w:rsid w:val="00CC0BEF"/>
    <w:rsid w:val="00CC1F24"/>
    <w:rsid w:val="00CC6C4E"/>
    <w:rsid w:val="00CD1F81"/>
    <w:rsid w:val="00CD5D2A"/>
    <w:rsid w:val="00CD6593"/>
    <w:rsid w:val="00CE4180"/>
    <w:rsid w:val="00CE7A4F"/>
    <w:rsid w:val="00CF14D2"/>
    <w:rsid w:val="00CF35AA"/>
    <w:rsid w:val="00D0590D"/>
    <w:rsid w:val="00D0794C"/>
    <w:rsid w:val="00D104A4"/>
    <w:rsid w:val="00D1123F"/>
    <w:rsid w:val="00D11D3F"/>
    <w:rsid w:val="00D22A1E"/>
    <w:rsid w:val="00D241F6"/>
    <w:rsid w:val="00D30D86"/>
    <w:rsid w:val="00D33D46"/>
    <w:rsid w:val="00D36FEB"/>
    <w:rsid w:val="00D41D26"/>
    <w:rsid w:val="00D44F21"/>
    <w:rsid w:val="00D63B3E"/>
    <w:rsid w:val="00D735C9"/>
    <w:rsid w:val="00D73893"/>
    <w:rsid w:val="00D811F8"/>
    <w:rsid w:val="00D87127"/>
    <w:rsid w:val="00D9179E"/>
    <w:rsid w:val="00D92BD5"/>
    <w:rsid w:val="00D93C29"/>
    <w:rsid w:val="00D97EE2"/>
    <w:rsid w:val="00DA104A"/>
    <w:rsid w:val="00DB0BAE"/>
    <w:rsid w:val="00DB2F63"/>
    <w:rsid w:val="00DC02A9"/>
    <w:rsid w:val="00DE4B95"/>
    <w:rsid w:val="00DE7817"/>
    <w:rsid w:val="00E02D2D"/>
    <w:rsid w:val="00E03576"/>
    <w:rsid w:val="00E0771F"/>
    <w:rsid w:val="00E134DA"/>
    <w:rsid w:val="00E15A11"/>
    <w:rsid w:val="00E216EE"/>
    <w:rsid w:val="00E21713"/>
    <w:rsid w:val="00E24DE5"/>
    <w:rsid w:val="00E31874"/>
    <w:rsid w:val="00E324FD"/>
    <w:rsid w:val="00E3354C"/>
    <w:rsid w:val="00E36156"/>
    <w:rsid w:val="00E37966"/>
    <w:rsid w:val="00E4507B"/>
    <w:rsid w:val="00E52D0D"/>
    <w:rsid w:val="00E53C1E"/>
    <w:rsid w:val="00E5441E"/>
    <w:rsid w:val="00E66B8F"/>
    <w:rsid w:val="00E70809"/>
    <w:rsid w:val="00E714A4"/>
    <w:rsid w:val="00E73CDF"/>
    <w:rsid w:val="00E823A0"/>
    <w:rsid w:val="00E9518F"/>
    <w:rsid w:val="00EA01CE"/>
    <w:rsid w:val="00EA2ECB"/>
    <w:rsid w:val="00EA556E"/>
    <w:rsid w:val="00EB2229"/>
    <w:rsid w:val="00EB45B0"/>
    <w:rsid w:val="00EB4B7C"/>
    <w:rsid w:val="00EC4341"/>
    <w:rsid w:val="00EC5F74"/>
    <w:rsid w:val="00ED3EED"/>
    <w:rsid w:val="00ED4224"/>
    <w:rsid w:val="00ED5A01"/>
    <w:rsid w:val="00EE3D32"/>
    <w:rsid w:val="00EF05AE"/>
    <w:rsid w:val="00EF6147"/>
    <w:rsid w:val="00EF6664"/>
    <w:rsid w:val="00EF6A9B"/>
    <w:rsid w:val="00F0589D"/>
    <w:rsid w:val="00F05E9E"/>
    <w:rsid w:val="00F11189"/>
    <w:rsid w:val="00F1757F"/>
    <w:rsid w:val="00F22247"/>
    <w:rsid w:val="00F23FC0"/>
    <w:rsid w:val="00F27C84"/>
    <w:rsid w:val="00F371FB"/>
    <w:rsid w:val="00F37B95"/>
    <w:rsid w:val="00F37FCD"/>
    <w:rsid w:val="00F429B5"/>
    <w:rsid w:val="00F504BE"/>
    <w:rsid w:val="00F5130E"/>
    <w:rsid w:val="00F56D85"/>
    <w:rsid w:val="00F6475A"/>
    <w:rsid w:val="00F70867"/>
    <w:rsid w:val="00F7383F"/>
    <w:rsid w:val="00F74098"/>
    <w:rsid w:val="00F7719B"/>
    <w:rsid w:val="00F77924"/>
    <w:rsid w:val="00F81926"/>
    <w:rsid w:val="00FB2DE8"/>
    <w:rsid w:val="00FC794F"/>
    <w:rsid w:val="00FE1D4A"/>
    <w:rsid w:val="00FE2413"/>
    <w:rsid w:val="00FE3C35"/>
    <w:rsid w:val="00FF12EF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4F2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B2DE8"/>
  </w:style>
  <w:style w:type="paragraph" w:styleId="BalloonText">
    <w:name w:val="Balloon Text"/>
    <w:basedOn w:val="Normal"/>
    <w:link w:val="BalloonTextChar"/>
    <w:uiPriority w:val="99"/>
    <w:semiHidden/>
    <w:unhideWhenUsed/>
    <w:rsid w:val="0029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0A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4F2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B2DE8"/>
  </w:style>
  <w:style w:type="paragraph" w:styleId="BalloonText">
    <w:name w:val="Balloon Text"/>
    <w:basedOn w:val="Normal"/>
    <w:link w:val="BalloonTextChar"/>
    <w:uiPriority w:val="99"/>
    <w:semiHidden/>
    <w:unhideWhenUsed/>
    <w:rsid w:val="0029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0A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cc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182E-27F6-4AAE-B0E4-77CBDB79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2</CharactersWithSpaces>
  <SharedDoc>false</SharedDoc>
  <HLinks>
    <vt:vector size="18" baseType="variant">
      <vt:variant>
        <vt:i4>6684753</vt:i4>
      </vt:variant>
      <vt:variant>
        <vt:i4>6</vt:i4>
      </vt:variant>
      <vt:variant>
        <vt:i4>0</vt:i4>
      </vt:variant>
      <vt:variant>
        <vt:i4>5</vt:i4>
      </vt:variant>
      <vt:variant>
        <vt:lpwstr>mailto:davidw@strategicobjectives.com</vt:lpwstr>
      </vt:variant>
      <vt:variant>
        <vt:lpwstr/>
      </vt:variant>
      <vt:variant>
        <vt:i4>7340109</vt:i4>
      </vt:variant>
      <vt:variant>
        <vt:i4>3</vt:i4>
      </vt:variant>
      <vt:variant>
        <vt:i4>0</vt:i4>
      </vt:variant>
      <vt:variant>
        <vt:i4>5</vt:i4>
      </vt:variant>
      <vt:variant>
        <vt:lpwstr>mailto:rcrittenden@strategicobjectives.com</vt:lpwstr>
      </vt:variant>
      <vt:variant>
        <vt:lpwstr/>
      </vt:variant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://www.emscc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all</dc:creator>
  <cp:lastModifiedBy>owner</cp:lastModifiedBy>
  <cp:revision>2</cp:revision>
  <cp:lastPrinted>2011-09-19T18:03:00Z</cp:lastPrinted>
  <dcterms:created xsi:type="dcterms:W3CDTF">2012-02-27T18:56:00Z</dcterms:created>
  <dcterms:modified xsi:type="dcterms:W3CDTF">2012-02-27T18:56:00Z</dcterms:modified>
</cp:coreProperties>
</file>